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54121">
        <w:rPr>
          <w:rFonts w:asciiTheme="minorHAnsi" w:hAnsiTheme="minorHAnsi"/>
          <w:sz w:val="22"/>
          <w:szCs w:val="22"/>
        </w:rPr>
        <w:t>32</w:t>
      </w:r>
      <w:r w:rsidR="00A642C8">
        <w:rPr>
          <w:rFonts w:asciiTheme="minorHAnsi" w:hAnsiTheme="minorHAnsi"/>
          <w:sz w:val="22"/>
          <w:szCs w:val="22"/>
        </w:rPr>
        <w:t>6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  <w:gridCol w:w="10"/>
      </w:tblGrid>
      <w:tr w:rsidR="000611F9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A642C8" w:rsidP="00A642C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6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utub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DB9" w:rsidRPr="00E7618E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Pr="00E7618E" w:rsidRDefault="00DD12A5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F57CAA" w:rsidRDefault="00601DB9" w:rsidP="00601DB9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F57CAA" w:rsidRDefault="00601DB9" w:rsidP="00601DB9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601DB9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Pr="00E7618E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4551F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4551F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414583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4583" w:rsidRPr="00E7618E" w:rsidRDefault="00414583" w:rsidP="009D76A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4583" w:rsidRPr="00BA452A" w:rsidRDefault="00414583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4583">
              <w:rPr>
                <w:rFonts w:asciiTheme="minorHAnsi" w:eastAsia="MS Mincho" w:hAnsiTheme="minorHAnsi" w:cstheme="minorHAnsi"/>
                <w:sz w:val="22"/>
                <w:szCs w:val="22"/>
              </w:rPr>
              <w:t>Priscila Terra Quesad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4583" w:rsidRPr="00BA452A" w:rsidRDefault="00414583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D76AC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76AC" w:rsidRPr="00E7618E" w:rsidRDefault="009D76AC" w:rsidP="009D76A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D76AC" w:rsidRPr="00E7618E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76AC" w:rsidRPr="00E7618E" w:rsidRDefault="009D76AC" w:rsidP="009D76A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a</w:t>
            </w:r>
          </w:p>
        </w:tc>
      </w:tr>
      <w:tr w:rsidR="00601DB9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Pr="00E7618E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601DB9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Pr="00795B5C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01DB9" w:rsidRPr="00795B5C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3831F8" w:rsidRPr="00795B5C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31F8" w:rsidRDefault="003831F8" w:rsidP="003831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746534" w:rsidRDefault="003831F8" w:rsidP="003831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746534" w:rsidRDefault="003831F8" w:rsidP="003831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831F8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9D7777" w:rsidRDefault="003831F8" w:rsidP="0041458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</w:t>
            </w:r>
            <w:r w:rsidR="00414583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0E62F1"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="00414583">
              <w:rPr>
                <w:rFonts w:asciiTheme="minorHAnsi" w:eastAsia="MS Mincho" w:hAnsiTheme="minorHAnsi"/>
                <w:sz w:val="22"/>
                <w:szCs w:val="22"/>
              </w:rPr>
              <w:t xml:space="preserve"> conselheiros</w:t>
            </w:r>
            <w:r w:rsidR="000E62F1"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="00414583">
              <w:rPr>
                <w:rFonts w:asciiTheme="minorHAnsi" w:eastAsia="MS Mincho" w:hAnsiTheme="minorHAnsi"/>
                <w:sz w:val="22"/>
                <w:szCs w:val="22"/>
              </w:rPr>
              <w:t xml:space="preserve"> acima nominados</w:t>
            </w:r>
            <w:r w:rsidR="000E62F1"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="0041458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831F8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3831F8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2138B9" w:rsidRDefault="003831F8" w:rsidP="003831F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31F8" w:rsidRDefault="003831F8" w:rsidP="00C90FD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E7265"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</w:t>
            </w:r>
            <w:r w:rsidRPr="00C90FD7">
              <w:rPr>
                <w:rFonts w:asciiTheme="minorHAnsi" w:eastAsia="MS Mincho" w:hAnsiTheme="minorHAnsi"/>
                <w:sz w:val="22"/>
                <w:szCs w:val="22"/>
              </w:rPr>
              <w:t xml:space="preserve">apresentada. </w:t>
            </w:r>
            <w:r w:rsidR="00C90FD7" w:rsidRPr="00C90FD7">
              <w:rPr>
                <w:rFonts w:asciiTheme="minorHAnsi" w:eastAsia="MS Mincho" w:hAnsiTheme="minorHAnsi"/>
                <w:sz w:val="22"/>
                <w:szCs w:val="22"/>
              </w:rPr>
              <w:t xml:space="preserve">Incluído o item 5. </w:t>
            </w:r>
            <w:proofErr w:type="spellStart"/>
            <w:r w:rsidR="00C90FD7" w:rsidRPr="00C90FD7"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 w:rsidR="00C90FD7" w:rsidRPr="00C90FD7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831F8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3831F8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4A396D" w:rsidTr="00601DB9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601DB9" w:rsidRDefault="00416F7C" w:rsidP="003831F8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 e aprovação da súmula da reunião anterior</w:t>
            </w:r>
          </w:p>
        </w:tc>
      </w:tr>
      <w:tr w:rsidR="003831F8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4A396D" w:rsidRDefault="00416F7C" w:rsidP="00416F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3831F8" w:rsidRPr="004A396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E62F1">
              <w:rPr>
                <w:rFonts w:asciiTheme="minorHAnsi" w:eastAsia="MS Mincho" w:hAnsiTheme="minorHAnsi"/>
                <w:sz w:val="22"/>
                <w:szCs w:val="22"/>
              </w:rPr>
              <w:t>súmula da 325</w:t>
            </w:r>
            <w:r w:rsidR="003831F8">
              <w:rPr>
                <w:rFonts w:asciiTheme="minorHAnsi" w:eastAsia="MS Mincho" w:hAnsiTheme="minorHAnsi"/>
                <w:sz w:val="22"/>
                <w:szCs w:val="22"/>
              </w:rPr>
              <w:t>ª reunião ordiná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enviada</w:t>
            </w:r>
            <w:r w:rsidR="003831F8">
              <w:rPr>
                <w:rFonts w:asciiTheme="minorHAnsi" w:eastAsia="MS Mincho" w:hAnsiTheme="minorHAnsi"/>
                <w:sz w:val="22"/>
                <w:szCs w:val="22"/>
              </w:rPr>
              <w:t xml:space="preserve"> previamente para leitura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é aprovada</w:t>
            </w:r>
            <w:r w:rsidR="003831F8">
              <w:rPr>
                <w:rFonts w:asciiTheme="minorHAnsi" w:eastAsia="MS Mincho" w:hAnsiTheme="minorHAnsi"/>
                <w:sz w:val="22"/>
                <w:szCs w:val="22"/>
              </w:rPr>
              <w:t xml:space="preserve"> pelos presentes.</w:t>
            </w:r>
          </w:p>
        </w:tc>
      </w:tr>
      <w:tr w:rsidR="003831F8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4A396D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publicação das súmulas no site e Portal da Transparência.</w:t>
            </w:r>
          </w:p>
        </w:tc>
      </w:tr>
      <w:tr w:rsidR="00885D50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D50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85D50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D50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9D76AC" w:rsidRDefault="000E62F1" w:rsidP="000E62F1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23620">
              <w:rPr>
                <w:rFonts w:asciiTheme="minorHAnsi" w:hAnsiTheme="minorHAnsi" w:cstheme="minorHAnsi"/>
                <w:b/>
                <w:sz w:val="22"/>
                <w:szCs w:val="22"/>
              </w:rPr>
              <w:t>Execução Orçamentária</w:t>
            </w:r>
          </w:p>
        </w:tc>
      </w:tr>
      <w:tr w:rsidR="00885D50" w:rsidRPr="00795B5C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0E62F1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62F1"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885D50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A5629B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0E62F1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62F1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proofErr w:type="spellStart"/>
            <w:r w:rsidRPr="000E62F1">
              <w:rPr>
                <w:rFonts w:asciiTheme="minorHAnsi" w:eastAsia="MS Mincho" w:hAnsiTheme="minorHAnsi"/>
                <w:sz w:val="22"/>
                <w:szCs w:val="22"/>
              </w:rPr>
              <w:t>Cesarino</w:t>
            </w:r>
            <w:proofErr w:type="spellEnd"/>
            <w:r w:rsidRPr="000E62F1">
              <w:rPr>
                <w:rFonts w:asciiTheme="minorHAnsi" w:eastAsia="MS Mincho" w:hAnsiTheme="minorHAnsi"/>
                <w:sz w:val="22"/>
                <w:szCs w:val="22"/>
              </w:rPr>
              <w:t xml:space="preserve"> / William Marchetti </w:t>
            </w:r>
            <w:proofErr w:type="spellStart"/>
            <w:r w:rsidRPr="000E62F1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885D50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D50" w:rsidRPr="00831523" w:rsidRDefault="00A70AFF" w:rsidP="0006208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apresenta os dados da execução orçamentária do Plano de Ação 2020 até agosto, salientando que já estão considerados os valores reprogramados. A Gerente Financeira, Cheila, destaca que, para consolidação do Plano de Ação de 2021, estão </w:t>
            </w:r>
            <w:r w:rsidRPr="00A70AFF">
              <w:rPr>
                <w:rFonts w:asciiTheme="minorHAnsi" w:eastAsia="MS Mincho" w:hAnsiTheme="minorHAnsi"/>
                <w:sz w:val="22"/>
                <w:szCs w:val="22"/>
              </w:rPr>
              <w:t xml:space="preserve">solicitando que </w:t>
            </w:r>
            <w:r w:rsidR="0006208D">
              <w:rPr>
                <w:rFonts w:asciiTheme="minorHAnsi" w:eastAsia="MS Mincho" w:hAnsiTheme="minorHAnsi"/>
                <w:sz w:val="22"/>
                <w:szCs w:val="22"/>
              </w:rPr>
              <w:t xml:space="preserve">as </w:t>
            </w:r>
            <w:r w:rsidRPr="00A70AFF">
              <w:rPr>
                <w:rFonts w:asciiTheme="minorHAnsi" w:eastAsia="MS Mincho" w:hAnsiTheme="minorHAnsi"/>
                <w:sz w:val="22"/>
                <w:szCs w:val="22"/>
              </w:rPr>
              <w:t xml:space="preserve">Comissõ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alizem a</w:t>
            </w:r>
            <w:r w:rsidRPr="00A70AFF">
              <w:rPr>
                <w:rFonts w:asciiTheme="minorHAnsi" w:eastAsia="MS Mincho" w:hAnsiTheme="minorHAnsi"/>
                <w:sz w:val="22"/>
                <w:szCs w:val="22"/>
              </w:rPr>
              <w:t xml:space="preserve"> Memória de Cálcul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885D50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D50" w:rsidRPr="004F5679" w:rsidRDefault="00861FE1" w:rsidP="00861F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xecução Orçamentária será apresentado juntamente com o Balancete na próxima reunião P</w:t>
            </w:r>
            <w:r w:rsidRPr="00861FE1">
              <w:rPr>
                <w:rFonts w:asciiTheme="minorHAnsi" w:eastAsia="MS Mincho" w:hAnsiTheme="minorHAnsi"/>
                <w:sz w:val="22"/>
                <w:szCs w:val="22"/>
              </w:rPr>
              <w:t>lená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85D50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D50" w:rsidRPr="009D76AC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9D76AC" w:rsidRDefault="00D84EA6" w:rsidP="00D84EA6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10886">
              <w:rPr>
                <w:rFonts w:asciiTheme="minorHAnsi" w:hAnsiTheme="minorHAnsi" w:cstheme="minorHAnsi"/>
                <w:b/>
                <w:sz w:val="22"/>
                <w:szCs w:val="22"/>
              </w:rPr>
              <w:t>Análise Minuta resolução sobre procedimentos orçamentários, contábeis e de Prestação de contas e de prestação de contas a serem adotados pelo Conselho</w:t>
            </w:r>
          </w:p>
        </w:tc>
      </w:tr>
      <w:tr w:rsidR="00885D50" w:rsidRPr="00BE24E3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D84EA6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4E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Financeira e </w:t>
            </w:r>
            <w:r w:rsidR="00A562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</w:t>
            </w:r>
            <w:r w:rsidRPr="00D84EA6">
              <w:rPr>
                <w:rFonts w:asciiTheme="minorHAnsi" w:eastAsia="MS Mincho" w:hAnsiTheme="minorHAnsi" w:cstheme="minorHAnsi"/>
                <w:sz w:val="22"/>
                <w:szCs w:val="22"/>
              </w:rPr>
              <w:t>de Planejamento</w:t>
            </w:r>
          </w:p>
        </w:tc>
      </w:tr>
      <w:tr w:rsidR="00885D50" w:rsidRPr="00BE24E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A5629B">
              <w:rPr>
                <w:rFonts w:asciiTheme="minorHAnsi" w:eastAsia="MS Mincho" w:hAnsiTheme="minorHAnsi"/>
                <w:b/>
                <w:sz w:val="22"/>
                <w:szCs w:val="22"/>
              </w:rPr>
              <w:t>es(as)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A5629B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5629B">
              <w:rPr>
                <w:rFonts w:asciiTheme="minorHAnsi" w:eastAsia="MS Mincho" w:hAnsiTheme="minorHAnsi"/>
                <w:sz w:val="22"/>
                <w:szCs w:val="22"/>
              </w:rPr>
              <w:t xml:space="preserve">Cheila Chagas / Paulo </w:t>
            </w:r>
            <w:proofErr w:type="spellStart"/>
            <w:r w:rsidRPr="00A5629B">
              <w:rPr>
                <w:rFonts w:asciiTheme="minorHAnsi" w:eastAsia="MS Mincho" w:hAnsiTheme="minorHAnsi"/>
                <w:sz w:val="22"/>
                <w:szCs w:val="22"/>
              </w:rPr>
              <w:t>Cesarino</w:t>
            </w:r>
            <w:proofErr w:type="spellEnd"/>
            <w:r w:rsidRPr="00A5629B">
              <w:rPr>
                <w:rFonts w:asciiTheme="minorHAnsi" w:eastAsia="MS Mincho" w:hAnsiTheme="minorHAnsi"/>
                <w:sz w:val="22"/>
                <w:szCs w:val="22"/>
              </w:rPr>
              <w:t xml:space="preserve"> / William Marchetti </w:t>
            </w:r>
            <w:proofErr w:type="spellStart"/>
            <w:r w:rsidRPr="00A5629B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885D50" w:rsidRPr="0083152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1DC" w:rsidRPr="00831523" w:rsidRDefault="00823620" w:rsidP="00D1088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Financeira, Cheila, faz a leitura</w:t>
            </w:r>
            <w:r w:rsidRPr="0082362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Pr="00823620">
              <w:rPr>
                <w:rFonts w:asciiTheme="minorHAnsi" w:eastAsia="MS Mincho" w:hAnsiTheme="minorHAnsi"/>
                <w:sz w:val="22"/>
                <w:szCs w:val="22"/>
              </w:rPr>
              <w:t xml:space="preserve">a minuta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olução </w:t>
            </w:r>
            <w:r w:rsidRPr="00823620">
              <w:rPr>
                <w:rFonts w:asciiTheme="minorHAnsi" w:eastAsia="MS Mincho" w:hAnsiTheme="minorHAnsi"/>
                <w:sz w:val="22"/>
                <w:szCs w:val="22"/>
              </w:rPr>
              <w:t xml:space="preserve">sobre procedimentos orçamentários, contábeis e de prestação de contas a serem </w:t>
            </w:r>
            <w:r w:rsidRPr="00823620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adotados pelo Conselho de Arquitetura e Urbanismo do Brasil (CAU/BR) e pelos Conselhos de Arquitetura e Urbanismo dos Estados e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Distrito Federal (CAU/UF)</w:t>
            </w:r>
            <w:r w:rsidRPr="0082362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la esclarece quais os pontos de alteração e os itens que s</w:t>
            </w:r>
            <w:r w:rsidR="00D10886">
              <w:rPr>
                <w:rFonts w:asciiTheme="minorHAnsi" w:eastAsia="MS Mincho" w:hAnsiTheme="minorHAnsi"/>
                <w:sz w:val="22"/>
                <w:szCs w:val="22"/>
              </w:rPr>
              <w:t>eguem com o mesmo procedimento. Os(as) conselheiros(as) analisam as alterações.</w:t>
            </w:r>
          </w:p>
        </w:tc>
      </w:tr>
      <w:tr w:rsidR="00885D50" w:rsidRPr="004F5679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D50" w:rsidRPr="004F5679" w:rsidRDefault="00D10886" w:rsidP="00885D5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885D50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D50" w:rsidRPr="009D76AC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9D76AC" w:rsidRDefault="00885D50" w:rsidP="00885D50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83310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1</w:t>
            </w:r>
          </w:p>
        </w:tc>
      </w:tr>
      <w:tr w:rsidR="00885D50" w:rsidRPr="00BE24E3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885D50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885D50" w:rsidRPr="00BE24E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A5629B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885D50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proofErr w:type="spellStart"/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Cesarino</w:t>
            </w:r>
            <w:proofErr w:type="spellEnd"/>
            <w:r w:rsidRPr="00601DB9">
              <w:rPr>
                <w:rFonts w:asciiTheme="minorHAnsi" w:eastAsia="MS Mincho" w:hAnsiTheme="minorHAnsi"/>
                <w:sz w:val="22"/>
                <w:szCs w:val="22"/>
              </w:rPr>
              <w:t xml:space="preserve"> / William Marchetti </w:t>
            </w:r>
            <w:proofErr w:type="spellStart"/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885D50" w:rsidRPr="0083152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A65" w:rsidRDefault="00815A65" w:rsidP="00815A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dministrador William apresenta o Plano de Ação e Orçamento de 2021, com detalhamento de previsões de reuniões e de pessoal. A Gerente Financeira, Cheila, destaca o atendimento aos limites de gastos e os pontos que não poderão ser flexibilizados. </w:t>
            </w:r>
            <w:r w:rsidR="007B4823">
              <w:rPr>
                <w:rFonts w:asciiTheme="minorHAnsi" w:hAnsiTheme="minorHAnsi" w:cstheme="minorHAnsi"/>
                <w:sz w:val="22"/>
                <w:szCs w:val="22"/>
              </w:rPr>
              <w:t>A Comissão</w:t>
            </w:r>
            <w:r w:rsidR="00B10F13">
              <w:rPr>
                <w:rFonts w:asciiTheme="minorHAnsi" w:hAnsiTheme="minorHAnsi" w:cstheme="minorHAnsi"/>
                <w:sz w:val="22"/>
                <w:szCs w:val="22"/>
              </w:rPr>
              <w:t xml:space="preserve"> avalia os dados apresentados, </w:t>
            </w:r>
            <w:r w:rsidR="007B4823">
              <w:rPr>
                <w:rFonts w:asciiTheme="minorHAnsi" w:hAnsiTheme="minorHAnsi" w:cstheme="minorHAnsi"/>
                <w:sz w:val="22"/>
                <w:szCs w:val="22"/>
              </w:rPr>
              <w:t>debate sobre as previsões com despesa de pessoal</w:t>
            </w:r>
            <w:r w:rsidR="00083310">
              <w:rPr>
                <w:rFonts w:asciiTheme="minorHAnsi" w:hAnsiTheme="minorHAnsi" w:cstheme="minorHAnsi"/>
                <w:sz w:val="22"/>
                <w:szCs w:val="22"/>
              </w:rPr>
              <w:t xml:space="preserve">, possíveis soluções para as adequações </w:t>
            </w:r>
            <w:r w:rsidR="00B10F13">
              <w:rPr>
                <w:rFonts w:asciiTheme="minorHAnsi" w:hAnsiTheme="minorHAnsi" w:cstheme="minorHAnsi"/>
                <w:sz w:val="22"/>
                <w:szCs w:val="22"/>
              </w:rPr>
              <w:t>e solicita relatórios detalhados para análise</w:t>
            </w:r>
            <w:r w:rsidR="007B48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97B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D6491" w:rsidRPr="009F6F0C" w:rsidRDefault="00083310" w:rsidP="000833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solicita reunião extraordinária para avaliação dos pontos do Plano de Ação de 2021 para dia 16/10/2020, às 14h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criará memorando para solicitação da reunião extraordinária à Presidência.</w:t>
            </w:r>
          </w:p>
        </w:tc>
      </w:tr>
      <w:tr w:rsidR="00885D50" w:rsidRPr="004F5679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D50" w:rsidRPr="004F5679" w:rsidRDefault="00B10F13" w:rsidP="0008331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fará relatórios detalhados sobre as previsões orçamentárias e</w:t>
            </w:r>
            <w:r w:rsidR="00083310">
              <w:rPr>
                <w:rFonts w:asciiTheme="minorHAnsi" w:eastAsia="MS Mincho" w:hAnsiTheme="minorHAnsi"/>
                <w:sz w:val="22"/>
                <w:szCs w:val="22"/>
              </w:rPr>
              <w:t xml:space="preserve"> solicitará reunião extraordinária par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83310">
              <w:rPr>
                <w:rFonts w:asciiTheme="minorHAnsi" w:eastAsia="MS Mincho" w:hAnsiTheme="minorHAnsi"/>
                <w:sz w:val="22"/>
                <w:szCs w:val="22"/>
              </w:rPr>
              <w:t>finalização do Plano de Ação de 202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os(às) conselheiros(as). </w:t>
            </w:r>
          </w:p>
        </w:tc>
      </w:tr>
      <w:tr w:rsidR="00885D50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D50" w:rsidRPr="00795B5C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DD12A5" w:rsidRDefault="005B0601" w:rsidP="00885D50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85D50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D50" w:rsidRPr="009D76AC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9D76AC" w:rsidRDefault="00D84EA6" w:rsidP="00D84EA6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84EA6">
              <w:rPr>
                <w:rFonts w:asciiTheme="minorHAnsi" w:eastAsia="MS Mincho" w:hAnsiTheme="minorHAnsi"/>
                <w:b/>
                <w:sz w:val="22"/>
                <w:szCs w:val="22"/>
              </w:rPr>
              <w:t>Plano de Ação 2021 - Limites de gastos e aprovação de prorrogação do Gabinete ATHIS</w:t>
            </w:r>
          </w:p>
        </w:tc>
      </w:tr>
      <w:tr w:rsidR="00885D50" w:rsidRPr="00BE24E3" w:rsidTr="00DD12A5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953539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885D50" w:rsidRPr="00BE24E3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953539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953539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Raquel Rhoden Bresolin</w:t>
            </w:r>
          </w:p>
        </w:tc>
      </w:tr>
      <w:tr w:rsidR="00885D50" w:rsidRPr="00831523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3620" w:rsidRDefault="00823620" w:rsidP="006D40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ado que </w:t>
            </w:r>
            <w:r w:rsidR="00AB5C6E">
              <w:rPr>
                <w:rFonts w:asciiTheme="minorHAnsi" w:hAnsiTheme="minorHAnsi" w:cstheme="minorHAnsi"/>
                <w:sz w:val="22"/>
                <w:szCs w:val="22"/>
              </w:rPr>
              <w:t>o Gerente de Planejamento,</w:t>
            </w:r>
            <w:r w:rsidR="00AB5C6E" w:rsidRPr="00AB5C6E">
              <w:rPr>
                <w:rFonts w:asciiTheme="minorHAnsi" w:hAnsiTheme="minorHAnsi" w:cstheme="minorHAnsi"/>
                <w:sz w:val="22"/>
                <w:szCs w:val="22"/>
              </w:rPr>
              <w:t xml:space="preserve"> Paulo Soares</w:t>
            </w:r>
            <w:r w:rsidR="00AB5C6E">
              <w:rPr>
                <w:rFonts w:asciiTheme="minorHAnsi" w:hAnsiTheme="minorHAnsi" w:cstheme="minorHAnsi"/>
                <w:sz w:val="22"/>
                <w:szCs w:val="22"/>
              </w:rPr>
              <w:t xml:space="preserve">, e o Gerente Geral, Tales </w:t>
            </w:r>
            <w:proofErr w:type="spellStart"/>
            <w:r w:rsidR="00AB5C6E"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  <w:r w:rsidR="00AB5C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tiraram-se da reunião, por solicitação 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 conselheiros(as)</w:t>
            </w:r>
            <w:r w:rsidR="00C90FD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5C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tratamento desse ponto de </w:t>
            </w:r>
            <w:proofErr w:type="spellStart"/>
            <w:r w:rsidR="00AB5C6E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AB5C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:rsidR="00025B2B" w:rsidRPr="00C871F7" w:rsidRDefault="00823620" w:rsidP="006D40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Raquel</w:t>
            </w:r>
            <w:r w:rsidR="00AB5C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D40F8">
              <w:rPr>
                <w:rFonts w:asciiTheme="minorHAnsi" w:hAnsiTheme="minorHAnsi" w:cstheme="minorHAnsi"/>
                <w:sz w:val="22"/>
                <w:szCs w:val="22"/>
              </w:rPr>
              <w:t xml:space="preserve">manifesta seu posicionamento contrário em relação à item deliberado em reunião Plenária, </w:t>
            </w:r>
            <w:r w:rsidR="006A1875" w:rsidRPr="00C871F7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6D40F8" w:rsidRPr="00C871F7">
              <w:rPr>
                <w:rFonts w:asciiTheme="minorHAnsi" w:hAnsiTheme="minorHAnsi" w:cstheme="minorHAnsi"/>
                <w:sz w:val="22"/>
                <w:szCs w:val="22"/>
              </w:rPr>
              <w:t xml:space="preserve">dia </w:t>
            </w:r>
            <w:r w:rsidR="006D40F8" w:rsidRPr="00553F13">
              <w:rPr>
                <w:rFonts w:asciiTheme="minorHAnsi" w:hAnsiTheme="minorHAnsi" w:cstheme="minorHAnsi"/>
                <w:sz w:val="22"/>
                <w:szCs w:val="22"/>
              </w:rPr>
              <w:t>25/09/2020, sobre a homologação</w:t>
            </w:r>
            <w:r w:rsidR="00553F13" w:rsidRPr="00553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40F8" w:rsidRPr="00553F13">
              <w:rPr>
                <w:rFonts w:asciiTheme="minorHAnsi" w:hAnsiTheme="minorHAnsi" w:cstheme="minorHAnsi"/>
                <w:sz w:val="22"/>
                <w:szCs w:val="22"/>
              </w:rPr>
              <w:t>e de proposta de renovação do Gabinete de Gestão do CAU/RS para Implantação da Assistência Técnica para Habitação de Interesse Social no Rio Grande</w:t>
            </w:r>
            <w:r w:rsidR="006D40F8" w:rsidRPr="006D40F8">
              <w:rPr>
                <w:rFonts w:asciiTheme="minorHAnsi" w:hAnsiTheme="minorHAnsi" w:cstheme="minorHAnsi"/>
                <w:sz w:val="22"/>
                <w:szCs w:val="22"/>
              </w:rPr>
              <w:t xml:space="preserve"> do Sul</w:t>
            </w:r>
            <w:r w:rsidR="00C871F7">
              <w:rPr>
                <w:rFonts w:asciiTheme="minorHAnsi" w:hAnsiTheme="minorHAnsi" w:cstheme="minorHAnsi"/>
                <w:sz w:val="22"/>
                <w:szCs w:val="22"/>
              </w:rPr>
              <w:t xml:space="preserve"> (ATHIS). </w:t>
            </w:r>
            <w:r w:rsidR="006A1875" w:rsidRPr="00C871F7">
              <w:rPr>
                <w:rFonts w:asciiTheme="minorHAnsi" w:hAnsiTheme="minorHAnsi" w:cstheme="minorHAnsi"/>
                <w:sz w:val="22"/>
                <w:szCs w:val="22"/>
              </w:rPr>
              <w:t xml:space="preserve">Registra </w:t>
            </w:r>
            <w:r w:rsidR="006D40F8" w:rsidRPr="00C871F7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D0729C" w:rsidRPr="00C871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D40F8" w:rsidRPr="00C871F7">
              <w:rPr>
                <w:rFonts w:asciiTheme="minorHAnsi" w:hAnsiTheme="minorHAnsi" w:cstheme="minorHAnsi"/>
                <w:sz w:val="22"/>
                <w:szCs w:val="22"/>
              </w:rPr>
              <w:t xml:space="preserve"> na reunião Plenária de setembro</w:t>
            </w:r>
            <w:r w:rsidR="00025B2B" w:rsidRPr="00C871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D40F8" w:rsidRPr="00C871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1875" w:rsidRPr="00C871F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871F7" w:rsidRPr="00C871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A1875" w:rsidRPr="00C871F7">
              <w:rPr>
                <w:rFonts w:asciiTheme="minorHAnsi" w:hAnsiTheme="minorHAnsi" w:cstheme="minorHAnsi"/>
                <w:sz w:val="22"/>
                <w:szCs w:val="22"/>
              </w:rPr>
              <w:t xml:space="preserve"> posicionamentos e recomendações dos membros desta </w:t>
            </w:r>
            <w:r w:rsidR="006D40F8" w:rsidRPr="00C871F7">
              <w:rPr>
                <w:rFonts w:asciiTheme="minorHAnsi" w:hAnsiTheme="minorHAnsi" w:cstheme="minorHAnsi"/>
                <w:sz w:val="22"/>
                <w:szCs w:val="22"/>
              </w:rPr>
              <w:t>Comiss</w:t>
            </w:r>
            <w:r w:rsidR="006A1875" w:rsidRPr="00C871F7">
              <w:rPr>
                <w:rFonts w:asciiTheme="minorHAnsi" w:hAnsiTheme="minorHAnsi" w:cstheme="minorHAnsi"/>
                <w:sz w:val="22"/>
                <w:szCs w:val="22"/>
              </w:rPr>
              <w:t>ão foram desconsiderados</w:t>
            </w:r>
            <w:r w:rsidR="00025B2B" w:rsidRPr="00C871F7">
              <w:rPr>
                <w:rFonts w:asciiTheme="minorHAnsi" w:hAnsiTheme="minorHAnsi" w:cstheme="minorHAnsi"/>
                <w:sz w:val="22"/>
                <w:szCs w:val="22"/>
              </w:rPr>
              <w:t>, bem como os números apresentados pela Gerência Financeira.</w:t>
            </w:r>
            <w:r w:rsidR="00025B2B">
              <w:rPr>
                <w:rFonts w:asciiTheme="minorHAnsi" w:hAnsiTheme="minorHAnsi" w:cstheme="minorHAnsi"/>
                <w:sz w:val="22"/>
                <w:szCs w:val="22"/>
              </w:rPr>
              <w:t xml:space="preserve"> Ela </w:t>
            </w:r>
            <w:r w:rsidR="00D0729C">
              <w:rPr>
                <w:rFonts w:asciiTheme="minorHAnsi" w:hAnsiTheme="minorHAnsi" w:cstheme="minorHAnsi"/>
                <w:sz w:val="22"/>
                <w:szCs w:val="22"/>
              </w:rPr>
              <w:t xml:space="preserve">destaca que não questiona o mérito do </w:t>
            </w:r>
            <w:r w:rsidR="00D0729C" w:rsidRPr="00C871F7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  <w:r w:rsidR="006A1875" w:rsidRPr="00C871F7">
              <w:rPr>
                <w:rFonts w:asciiTheme="minorHAnsi" w:hAnsiTheme="minorHAnsi" w:cstheme="minorHAnsi"/>
                <w:sz w:val="22"/>
                <w:szCs w:val="22"/>
              </w:rPr>
              <w:t>, mas</w:t>
            </w:r>
            <w:r w:rsidR="00D0729C" w:rsidRPr="00C871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5B2B" w:rsidRPr="00C871F7">
              <w:rPr>
                <w:rFonts w:asciiTheme="minorHAnsi" w:hAnsiTheme="minorHAnsi" w:cstheme="minorHAnsi"/>
                <w:sz w:val="22"/>
                <w:szCs w:val="22"/>
              </w:rPr>
              <w:t>considera que o rito</w:t>
            </w:r>
            <w:r w:rsidR="006A1875" w:rsidRPr="00C871F7">
              <w:rPr>
                <w:rFonts w:asciiTheme="minorHAnsi" w:hAnsiTheme="minorHAnsi" w:cstheme="minorHAnsi"/>
                <w:sz w:val="22"/>
                <w:szCs w:val="22"/>
              </w:rPr>
              <w:t xml:space="preserve"> administrativo encaminhado </w:t>
            </w:r>
            <w:r w:rsidR="00025B2B" w:rsidRPr="00C871F7">
              <w:rPr>
                <w:rFonts w:asciiTheme="minorHAnsi" w:hAnsiTheme="minorHAnsi" w:cstheme="minorHAnsi"/>
                <w:sz w:val="22"/>
                <w:szCs w:val="22"/>
              </w:rPr>
              <w:t>não está correto</w:t>
            </w:r>
            <w:r w:rsidR="00D0729C" w:rsidRPr="00C871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53F13">
              <w:rPr>
                <w:rFonts w:asciiTheme="minorHAnsi" w:hAnsiTheme="minorHAnsi" w:cstheme="minorHAnsi"/>
                <w:sz w:val="22"/>
                <w:szCs w:val="22"/>
              </w:rPr>
              <w:t>assim como salienta</w:t>
            </w:r>
            <w:bookmarkStart w:id="0" w:name="_GoBack"/>
            <w:bookmarkEnd w:id="0"/>
            <w:r w:rsidR="006A1875" w:rsidRPr="00C871F7">
              <w:rPr>
                <w:rFonts w:asciiTheme="minorHAnsi" w:hAnsiTheme="minorHAnsi" w:cstheme="minorHAnsi"/>
                <w:sz w:val="22"/>
                <w:szCs w:val="22"/>
              </w:rPr>
              <w:t xml:space="preserve"> o percentual da diretriz para ATHIS no planejamento financeiro para 2021</w:t>
            </w:r>
            <w:r w:rsidR="00C871F7" w:rsidRPr="00C871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A1875" w:rsidRPr="00C871F7">
              <w:rPr>
                <w:rFonts w:asciiTheme="minorHAnsi" w:hAnsiTheme="minorHAnsi" w:cstheme="minorHAnsi"/>
                <w:sz w:val="22"/>
                <w:szCs w:val="22"/>
              </w:rPr>
              <w:t xml:space="preserve"> definido por esta comissão, sug</w:t>
            </w:r>
            <w:r w:rsidR="00D0729C" w:rsidRPr="00C871F7">
              <w:rPr>
                <w:rFonts w:asciiTheme="minorHAnsi" w:hAnsiTheme="minorHAnsi" w:cstheme="minorHAnsi"/>
                <w:sz w:val="22"/>
                <w:szCs w:val="22"/>
              </w:rPr>
              <w:t>erindo o encaminhamento de</w:t>
            </w:r>
            <w:r w:rsidR="00025B2B" w:rsidRPr="00C871F7">
              <w:rPr>
                <w:rFonts w:asciiTheme="minorHAnsi" w:hAnsiTheme="minorHAnsi" w:cstheme="minorHAnsi"/>
                <w:sz w:val="22"/>
                <w:szCs w:val="22"/>
              </w:rPr>
              <w:t xml:space="preserve"> memorando à Presidência. </w:t>
            </w:r>
          </w:p>
          <w:p w:rsidR="00885D50" w:rsidRPr="00927FA1" w:rsidRDefault="00025B2B" w:rsidP="006D40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Rômulo esclarece o seu posicionamento e o voto favorável ao item em reunião Plenária. O conselheiro Alvino considera que não há como comprometer valores para o ano de 2021 com itens que ainda não foram</w:t>
            </w:r>
            <w:r w:rsidR="006D40F8" w:rsidRPr="006D40F8">
              <w:rPr>
                <w:rFonts w:asciiTheme="minorHAnsi" w:hAnsiTheme="minorHAnsi" w:cstheme="minorHAnsi"/>
                <w:sz w:val="22"/>
                <w:szCs w:val="22"/>
              </w:rPr>
              <w:t xml:space="preserve"> aprov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. A conselheira Priscila afirma que não foi informado que o item iria ser votado em reunião Plenária. Os(as) conselheiros(as) debatem sobre o ponto citado. </w:t>
            </w:r>
          </w:p>
        </w:tc>
      </w:tr>
      <w:tr w:rsidR="00885D50" w:rsidRPr="004F5679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D50" w:rsidRPr="004F5679" w:rsidRDefault="00823620" w:rsidP="00D0729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</w:t>
            </w:r>
            <w:r w:rsidR="006D40F8">
              <w:rPr>
                <w:rFonts w:asciiTheme="minorHAnsi" w:eastAsia="MS Mincho" w:hAnsiTheme="minorHAnsi"/>
                <w:sz w:val="22"/>
                <w:szCs w:val="22"/>
              </w:rPr>
              <w:t>onselheira Raquel enviará texto de memorando para a Gerente F</w:t>
            </w:r>
            <w:r w:rsidR="00D0729C">
              <w:rPr>
                <w:rFonts w:asciiTheme="minorHAnsi" w:eastAsia="MS Mincho" w:hAnsiTheme="minorHAnsi"/>
                <w:sz w:val="22"/>
                <w:szCs w:val="22"/>
              </w:rPr>
              <w:t xml:space="preserve">inanceira, Cheila, que criará memorando </w:t>
            </w:r>
            <w:r w:rsidR="006D40F8">
              <w:rPr>
                <w:rFonts w:asciiTheme="minorHAnsi" w:eastAsia="MS Mincho" w:hAnsiTheme="minorHAnsi"/>
                <w:sz w:val="22"/>
                <w:szCs w:val="22"/>
              </w:rPr>
              <w:t xml:space="preserve">para envio à Presidência. </w:t>
            </w:r>
          </w:p>
        </w:tc>
      </w:tr>
    </w:tbl>
    <w:p w:rsidR="00DD12A5" w:rsidRDefault="00DD12A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300DB5" w:rsidRPr="00795B5C" w:rsidTr="00300DB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300DB5" w:rsidRDefault="00300DB5" w:rsidP="00DD12A5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0FD7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00DB5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795B5C" w:rsidRDefault="00300DB5" w:rsidP="00300D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300DB5" w:rsidP="00300D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1</w:t>
            </w:r>
          </w:p>
        </w:tc>
      </w:tr>
      <w:tr w:rsidR="00300DB5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Default="00300DB5" w:rsidP="00300D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300DB5" w:rsidP="00300D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300DB5" w:rsidRPr="000142EF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795B5C" w:rsidRDefault="00300DB5" w:rsidP="00223F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C90FD7" w:rsidP="00223F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ancete de Setembro de 2020</w:t>
            </w:r>
          </w:p>
        </w:tc>
      </w:tr>
      <w:tr w:rsidR="00300DB5" w:rsidRPr="000142EF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795B5C" w:rsidRDefault="00300DB5" w:rsidP="00223F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300DB5" w:rsidP="00223F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</w:tbl>
    <w:p w:rsidR="00300DB5" w:rsidRPr="00885C4A" w:rsidRDefault="00300DB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601DB9">
        <w:tc>
          <w:tcPr>
            <w:tcW w:w="95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C4A" w:rsidRPr="0033194A" w:rsidRDefault="00885C4A" w:rsidP="00DD12A5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194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85C4A" w:rsidRPr="00885C4A" w:rsidTr="00601DB9">
        <w:tc>
          <w:tcPr>
            <w:tcW w:w="1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C4A" w:rsidRPr="00AC44FA" w:rsidRDefault="00885C4A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C44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C4A" w:rsidRPr="00AC44FA" w:rsidRDefault="00885C4A" w:rsidP="00C85B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4FA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="00354D3A" w:rsidRPr="00AC44FA">
              <w:rPr>
                <w:rFonts w:asciiTheme="minorHAnsi" w:hAnsiTheme="minorHAnsi" w:cstheme="minorHAnsi"/>
                <w:sz w:val="22"/>
                <w:szCs w:val="22"/>
              </w:rPr>
              <w:t>às 16</w:t>
            </w:r>
            <w:r w:rsidRPr="00AC44F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AC44FA" w:rsidRPr="00AC44F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9C5D8D" w:rsidRPr="00AC44FA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AC44FA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 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D0729C" w:rsidRPr="00885C4A" w:rsidRDefault="00D0729C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Pr="00BA452A" w:rsidRDefault="00C82E6F" w:rsidP="00C82E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52A" w:rsidRPr="00BA452A" w:rsidRDefault="00BA452A" w:rsidP="00BA45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52A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AA0933" w:rsidRDefault="00BA452A" w:rsidP="00300DB5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 w:rsidRPr="00BA452A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AA093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9B" w:rsidRDefault="00773E9B" w:rsidP="004C3048">
      <w:r>
        <w:separator/>
      </w:r>
    </w:p>
  </w:endnote>
  <w:endnote w:type="continuationSeparator" w:id="0">
    <w:p w:rsidR="00773E9B" w:rsidRDefault="00773E9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53F1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53F1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9B" w:rsidRDefault="00773E9B" w:rsidP="004C3048">
      <w:r>
        <w:separator/>
      </w:r>
    </w:p>
  </w:footnote>
  <w:footnote w:type="continuationSeparator" w:id="0">
    <w:p w:rsidR="00773E9B" w:rsidRDefault="00773E9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5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  <w:num w:numId="15">
    <w:abstractNumId w:val="11"/>
  </w:num>
  <w:num w:numId="16">
    <w:abstractNumId w:val="8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2032B"/>
    <w:rsid w:val="00020C1F"/>
    <w:rsid w:val="0002346E"/>
    <w:rsid w:val="00024542"/>
    <w:rsid w:val="00024FFF"/>
    <w:rsid w:val="00025A8F"/>
    <w:rsid w:val="00025B2B"/>
    <w:rsid w:val="00026788"/>
    <w:rsid w:val="000301D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FD"/>
    <w:rsid w:val="000945B5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1F67"/>
    <w:rsid w:val="000B4A23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BB6"/>
    <w:rsid w:val="00134D9F"/>
    <w:rsid w:val="00135226"/>
    <w:rsid w:val="00136355"/>
    <w:rsid w:val="001365E8"/>
    <w:rsid w:val="00137D4C"/>
    <w:rsid w:val="00140572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605D1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C30D2"/>
    <w:rsid w:val="001C39D2"/>
    <w:rsid w:val="001C4BE0"/>
    <w:rsid w:val="001C6906"/>
    <w:rsid w:val="001C6DF4"/>
    <w:rsid w:val="001D045C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23DF"/>
    <w:rsid w:val="001F367F"/>
    <w:rsid w:val="001F36F3"/>
    <w:rsid w:val="001F47EA"/>
    <w:rsid w:val="001F61E5"/>
    <w:rsid w:val="00200799"/>
    <w:rsid w:val="00200A74"/>
    <w:rsid w:val="00201E25"/>
    <w:rsid w:val="00202C2B"/>
    <w:rsid w:val="002054C2"/>
    <w:rsid w:val="00205571"/>
    <w:rsid w:val="00206E7A"/>
    <w:rsid w:val="0021001D"/>
    <w:rsid w:val="002105CD"/>
    <w:rsid w:val="00211DCA"/>
    <w:rsid w:val="0021294A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C"/>
    <w:rsid w:val="00291146"/>
    <w:rsid w:val="00291440"/>
    <w:rsid w:val="00291AC7"/>
    <w:rsid w:val="00291AD2"/>
    <w:rsid w:val="00292071"/>
    <w:rsid w:val="002920EA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337A"/>
    <w:rsid w:val="00303890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194A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33D9"/>
    <w:rsid w:val="003A4009"/>
    <w:rsid w:val="003A55CC"/>
    <w:rsid w:val="003A5C11"/>
    <w:rsid w:val="003A699B"/>
    <w:rsid w:val="003B0BEE"/>
    <w:rsid w:val="003B1E76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8A"/>
    <w:rsid w:val="004913D0"/>
    <w:rsid w:val="0049213A"/>
    <w:rsid w:val="00493769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C32"/>
    <w:rsid w:val="004E5DA3"/>
    <w:rsid w:val="004E651E"/>
    <w:rsid w:val="004E67D5"/>
    <w:rsid w:val="004E7265"/>
    <w:rsid w:val="004E78A5"/>
    <w:rsid w:val="004F15C8"/>
    <w:rsid w:val="004F2377"/>
    <w:rsid w:val="004F5679"/>
    <w:rsid w:val="004F5B0C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3F13"/>
    <w:rsid w:val="005557E9"/>
    <w:rsid w:val="00560A68"/>
    <w:rsid w:val="005615DC"/>
    <w:rsid w:val="00562377"/>
    <w:rsid w:val="0056302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4935"/>
    <w:rsid w:val="00594D3F"/>
    <w:rsid w:val="005958F3"/>
    <w:rsid w:val="005966F6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ABD"/>
    <w:rsid w:val="00603EBF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4D4C"/>
    <w:rsid w:val="0065512D"/>
    <w:rsid w:val="00655172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53C"/>
    <w:rsid w:val="00695BCF"/>
    <w:rsid w:val="00695C9F"/>
    <w:rsid w:val="00696617"/>
    <w:rsid w:val="00696C21"/>
    <w:rsid w:val="006A1875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3E9B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823"/>
    <w:rsid w:val="007B4909"/>
    <w:rsid w:val="007B5D3C"/>
    <w:rsid w:val="007B663A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5602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2F49"/>
    <w:rsid w:val="00923BA1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25CD"/>
    <w:rsid w:val="00973328"/>
    <w:rsid w:val="00974359"/>
    <w:rsid w:val="009755A1"/>
    <w:rsid w:val="009756A5"/>
    <w:rsid w:val="00975C20"/>
    <w:rsid w:val="009763AB"/>
    <w:rsid w:val="00977731"/>
    <w:rsid w:val="0097783E"/>
    <w:rsid w:val="009808A4"/>
    <w:rsid w:val="009815BD"/>
    <w:rsid w:val="00982EDD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6092"/>
    <w:rsid w:val="009D60BD"/>
    <w:rsid w:val="009D6854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4037"/>
    <w:rsid w:val="00A85674"/>
    <w:rsid w:val="00A859F0"/>
    <w:rsid w:val="00A87074"/>
    <w:rsid w:val="00A95785"/>
    <w:rsid w:val="00A96E86"/>
    <w:rsid w:val="00AA0679"/>
    <w:rsid w:val="00AA0933"/>
    <w:rsid w:val="00AA0B6B"/>
    <w:rsid w:val="00AA135E"/>
    <w:rsid w:val="00AA14AA"/>
    <w:rsid w:val="00AA1B0B"/>
    <w:rsid w:val="00AA23C2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C0A06"/>
    <w:rsid w:val="00AC136B"/>
    <w:rsid w:val="00AC1D75"/>
    <w:rsid w:val="00AC1F9E"/>
    <w:rsid w:val="00AC2D14"/>
    <w:rsid w:val="00AC436B"/>
    <w:rsid w:val="00AC44FA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1ED4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50F0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1F7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D7E"/>
    <w:rsid w:val="00D17BBA"/>
    <w:rsid w:val="00D17BCD"/>
    <w:rsid w:val="00D20568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2FF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4121"/>
    <w:rsid w:val="00D560AA"/>
    <w:rsid w:val="00D563F6"/>
    <w:rsid w:val="00D56FB4"/>
    <w:rsid w:val="00D60443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AF8"/>
    <w:rsid w:val="00DD588F"/>
    <w:rsid w:val="00DD640E"/>
    <w:rsid w:val="00DD6515"/>
    <w:rsid w:val="00DD69B1"/>
    <w:rsid w:val="00DD754B"/>
    <w:rsid w:val="00DE04D1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CE5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6D88"/>
    <w:rsid w:val="00E60934"/>
    <w:rsid w:val="00E61159"/>
    <w:rsid w:val="00E61966"/>
    <w:rsid w:val="00E62DAB"/>
    <w:rsid w:val="00E62F00"/>
    <w:rsid w:val="00E643A7"/>
    <w:rsid w:val="00E64A4A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7523"/>
    <w:rsid w:val="00E77546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D22"/>
    <w:rsid w:val="00EB0B93"/>
    <w:rsid w:val="00EB1893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17CB5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74F"/>
    <w:rsid w:val="00F452EB"/>
    <w:rsid w:val="00F458BF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570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976D-1DD8-46E9-A9AD-4F5157B2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3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3</cp:revision>
  <cp:lastPrinted>2020-05-19T19:12:00Z</cp:lastPrinted>
  <dcterms:created xsi:type="dcterms:W3CDTF">2020-10-20T17:45:00Z</dcterms:created>
  <dcterms:modified xsi:type="dcterms:W3CDTF">2020-10-26T13:03:00Z</dcterms:modified>
</cp:coreProperties>
</file>